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2234A" w14:textId="403BB7D8" w:rsidR="00AC0FF8" w:rsidRDefault="00442C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    </w:t>
      </w:r>
      <w:r w:rsidR="005A2BAA">
        <w:rPr>
          <w:noProof/>
          <w:lang w:val="en-US"/>
        </w:rPr>
        <w:drawing>
          <wp:inline distT="0" distB="0" distL="0" distR="0" wp14:anchorId="5D6136C9" wp14:editId="4F1BF9EA">
            <wp:extent cx="1287780" cy="1325880"/>
            <wp:effectExtent l="0" t="0" r="7620" b="7620"/>
            <wp:docPr id="613595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5390" name="Picture 6135953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 w:rsidR="005A2BAA">
        <w:rPr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NAL NARUKA</w:t>
      </w:r>
    </w:p>
    <w:p w14:paraId="0D9EFAC3" w14:textId="28418A68" w:rsidR="00442C7C" w:rsidRDefault="00442C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</w:t>
      </w:r>
      <w:r w:rsidR="005A2BA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955462329 | </w:t>
      </w:r>
      <w:hyperlink r:id="rId7" w:history="1">
        <w:r w:rsidRPr="00AD412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onalnaruka007@gmail.com</w:t>
        </w:r>
      </w:hyperlink>
    </w:p>
    <w:p w14:paraId="7B867E74" w14:textId="4D7036C7" w:rsidR="00442C7C" w:rsidRDefault="00442C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5A2BA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ot no. 14, ne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handip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laji temp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h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ad </w:t>
      </w:r>
    </w:p>
    <w:p w14:paraId="7371CC63" w14:textId="38F004C6" w:rsidR="00442C7C" w:rsidRDefault="00442C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5A2B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jmer Rajasthan.</w:t>
      </w:r>
    </w:p>
    <w:p w14:paraId="3ED7C19A" w14:textId="77777777" w:rsidR="005A2BAA" w:rsidRDefault="005A2B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A99EE5" w14:textId="5D9A1D4A" w:rsidR="005A2BAA" w:rsidRDefault="00442C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BJECTIVE</w:t>
      </w:r>
    </w:p>
    <w:p w14:paraId="407697B7" w14:textId="583583C4" w:rsidR="0004163B" w:rsidRPr="00FC6B9B" w:rsidRDefault="00442C7C" w:rsidP="00FC6B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163B">
        <w:rPr>
          <w:rFonts w:ascii="Times New Roman" w:hAnsi="Times New Roman" w:cs="Times New Roman"/>
          <w:sz w:val="24"/>
          <w:szCs w:val="24"/>
          <w:lang w:val="en-US"/>
        </w:rPr>
        <w:t>Opportunity to connect to the position o</w:t>
      </w:r>
      <w:r w:rsidR="00FC6B9B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3A7C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7C0C" w:rsidRPr="003A7C0C">
        <w:rPr>
          <w:rFonts w:ascii="Times New Roman" w:hAnsi="Times New Roman" w:cs="Times New Roman"/>
          <w:b/>
          <w:bCs/>
          <w:sz w:val="24"/>
          <w:szCs w:val="24"/>
          <w:lang w:val="en-US"/>
        </w:rPr>
        <w:t>Quality control.</w:t>
      </w:r>
    </w:p>
    <w:p w14:paraId="31DBE480" w14:textId="703871E7" w:rsidR="00396545" w:rsidRPr="0004163B" w:rsidRDefault="00396545" w:rsidP="0004163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4163B">
        <w:rPr>
          <w:rFonts w:ascii="Times New Roman" w:hAnsi="Times New Roman" w:cs="Times New Roman"/>
          <w:b/>
          <w:bCs/>
          <w:sz w:val="32"/>
          <w:szCs w:val="32"/>
          <w:lang w:val="en-US"/>
        </w:rPr>
        <w:t>EDUCATION</w:t>
      </w:r>
    </w:p>
    <w:p w14:paraId="6918DCFE" w14:textId="1AF1EBCF" w:rsidR="00903EB2" w:rsidRPr="00903EB2" w:rsidRDefault="00903EB2" w:rsidP="00442C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phia Girls’ College (Autonomous), Ajmer</w:t>
      </w:r>
    </w:p>
    <w:p w14:paraId="09810433" w14:textId="4BBF35B8" w:rsidR="00396545" w:rsidRDefault="00396545" w:rsidP="00442C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ters of Science, Chemistry, 2024</w:t>
      </w:r>
    </w:p>
    <w:p w14:paraId="6B4CEAAD" w14:textId="6FD46214" w:rsidR="00396545" w:rsidRDefault="00396545" w:rsidP="00442C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ization in organic chemistry</w:t>
      </w:r>
    </w:p>
    <w:p w14:paraId="062016B9" w14:textId="627DC621" w:rsidR="00396545" w:rsidRDefault="00396545" w:rsidP="003965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6545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Pr="00396545">
        <w:rPr>
          <w:rFonts w:ascii="Times New Roman" w:hAnsi="Times New Roman" w:cs="Times New Roman"/>
          <w:sz w:val="24"/>
          <w:szCs w:val="24"/>
          <w:lang w:val="en-US"/>
        </w:rPr>
        <w:t xml:space="preserve">coursework:  </w:t>
      </w:r>
    </w:p>
    <w:p w14:paraId="2AD9121F" w14:textId="0DDC165E" w:rsidR="00396545" w:rsidRDefault="00396545" w:rsidP="00396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R Recruiter Training</w:t>
      </w:r>
    </w:p>
    <w:p w14:paraId="37732345" w14:textId="4D4A2E09" w:rsidR="00396545" w:rsidRDefault="00396545" w:rsidP="00396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R Generalist &amp; Payroll Training </w:t>
      </w:r>
    </w:p>
    <w:p w14:paraId="7F186728" w14:textId="6E257B8E" w:rsidR="00396545" w:rsidRDefault="00396545" w:rsidP="00396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R Analytics Training</w:t>
      </w:r>
    </w:p>
    <w:p w14:paraId="779F498F" w14:textId="645FD14F" w:rsidR="00396545" w:rsidRDefault="00396545" w:rsidP="00396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l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quis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</w:p>
    <w:p w14:paraId="797BCF5F" w14:textId="1860AF29" w:rsidR="00396545" w:rsidRDefault="00396545" w:rsidP="00396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 Excel Training</w:t>
      </w:r>
    </w:p>
    <w:p w14:paraId="5639497D" w14:textId="37DB8D32" w:rsidR="00396545" w:rsidRDefault="00396545" w:rsidP="003965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phia Girls’ College (Autonomous), Ajmer</w:t>
      </w:r>
    </w:p>
    <w:p w14:paraId="1CC7BBDB" w14:textId="135D96D8" w:rsidR="00396545" w:rsidRDefault="000E0534" w:rsidP="003965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hler’s of Science, Biology, 2022</w:t>
      </w:r>
    </w:p>
    <w:p w14:paraId="7A3ED0F5" w14:textId="461A7C54" w:rsidR="00B2614D" w:rsidRPr="00BF09CD" w:rsidRDefault="00BF09CD" w:rsidP="003965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en Mary’s Girl’s School, Ajmer</w:t>
      </w:r>
      <w:r w:rsidR="00B2614D">
        <w:rPr>
          <w:rFonts w:ascii="Times New Roman" w:hAnsi="Times New Roman" w:cs="Times New Roman"/>
          <w:sz w:val="24"/>
          <w:szCs w:val="24"/>
          <w:lang w:val="en-US"/>
        </w:rPr>
        <w:t>, 2019</w:t>
      </w:r>
    </w:p>
    <w:p w14:paraId="625A5C8F" w14:textId="0FFBA151" w:rsidR="000E0534" w:rsidRDefault="000E0534" w:rsidP="003965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KILLS</w:t>
      </w:r>
    </w:p>
    <w:p w14:paraId="14DA916B" w14:textId="74864BE8" w:rsidR="000E0534" w:rsidRPr="000E0534" w:rsidRDefault="000E0534" w:rsidP="000E05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S Word </w:t>
      </w:r>
    </w:p>
    <w:p w14:paraId="2ABA99DC" w14:textId="536F199D" w:rsidR="000E0534" w:rsidRPr="000E0534" w:rsidRDefault="000E0534" w:rsidP="000E05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 Excel</w:t>
      </w:r>
    </w:p>
    <w:p w14:paraId="485DA758" w14:textId="076642B9" w:rsidR="000E0534" w:rsidRPr="000E0534" w:rsidRDefault="000E0534" w:rsidP="000E05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wer Point </w:t>
      </w:r>
    </w:p>
    <w:p w14:paraId="04A89BD6" w14:textId="03C09E25" w:rsidR="000E0534" w:rsidRPr="000E0534" w:rsidRDefault="000E0534" w:rsidP="000E05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ntation capability</w:t>
      </w:r>
    </w:p>
    <w:p w14:paraId="2FD25271" w14:textId="28A29A91" w:rsidR="000E0534" w:rsidRPr="000E0534" w:rsidRDefault="000E0534" w:rsidP="000E05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 fluency</w:t>
      </w:r>
    </w:p>
    <w:p w14:paraId="6CC6E405" w14:textId="7CD4E84E" w:rsidR="000E0534" w:rsidRPr="00B70E66" w:rsidRDefault="00B70E66" w:rsidP="000E05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aching skills </w:t>
      </w:r>
    </w:p>
    <w:p w14:paraId="64363FB6" w14:textId="20B89ABF" w:rsidR="00B70E66" w:rsidRPr="00624F84" w:rsidRDefault="00B70E66" w:rsidP="000E05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ant learning</w:t>
      </w:r>
    </w:p>
    <w:p w14:paraId="27E25367" w14:textId="1847B1A3" w:rsidR="004032E0" w:rsidRDefault="004032E0" w:rsidP="004032E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HONORS &amp;REWARDS</w:t>
      </w:r>
    </w:p>
    <w:p w14:paraId="08BF60F1" w14:textId="01098134" w:rsidR="004032E0" w:rsidRPr="004032E0" w:rsidRDefault="004032E0" w:rsidP="004032E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4AE64F5" wp14:editId="1FFFF180">
            <wp:extent cx="5527040" cy="6065520"/>
            <wp:effectExtent l="0" t="0" r="0" b="0"/>
            <wp:docPr id="135496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9294" name="Picture 1354969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B4B9" w14:textId="77777777" w:rsidR="00283072" w:rsidRDefault="00283072" w:rsidP="003965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99E7FB" w14:textId="77777777" w:rsidR="00283072" w:rsidRDefault="00283072" w:rsidP="003965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485FD92" w14:textId="0157DBDA" w:rsidR="000E0534" w:rsidRDefault="00B70E66" w:rsidP="003965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DECLARATION </w:t>
      </w:r>
    </w:p>
    <w:p w14:paraId="6BDF5C1A" w14:textId="4700D8F0" w:rsidR="00B70E66" w:rsidRDefault="00B70E66" w:rsidP="003965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NAL NARUKA, 19-12-2023, </w:t>
      </w:r>
      <w:r w:rsidR="004032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0BFCD0" wp14:editId="4DF0363F">
            <wp:extent cx="1407779" cy="474980"/>
            <wp:effectExtent l="0" t="0" r="2540" b="1270"/>
            <wp:docPr id="1695962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2511" name="Picture 16959625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61" cy="4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1267" w14:textId="5E3BC949" w:rsidR="004032E0" w:rsidRPr="004032E0" w:rsidRDefault="004032E0" w:rsidP="004032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pt that all information is verified and right.</w:t>
      </w:r>
    </w:p>
    <w:p w14:paraId="562F6E4F" w14:textId="77777777" w:rsidR="00396545" w:rsidRPr="00396545" w:rsidRDefault="00396545" w:rsidP="0039654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96545" w:rsidRPr="00396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1229B"/>
    <w:multiLevelType w:val="hybridMultilevel"/>
    <w:tmpl w:val="A9E8B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59C6"/>
    <w:multiLevelType w:val="hybridMultilevel"/>
    <w:tmpl w:val="A0AEB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C70B2"/>
    <w:multiLevelType w:val="hybridMultilevel"/>
    <w:tmpl w:val="8FAEA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31168">
    <w:abstractNumId w:val="2"/>
  </w:num>
  <w:num w:numId="2" w16cid:durableId="1279531877">
    <w:abstractNumId w:val="1"/>
  </w:num>
  <w:num w:numId="3" w16cid:durableId="107913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7C"/>
    <w:rsid w:val="00006884"/>
    <w:rsid w:val="00027256"/>
    <w:rsid w:val="0004163B"/>
    <w:rsid w:val="000E0534"/>
    <w:rsid w:val="00136851"/>
    <w:rsid w:val="0017107A"/>
    <w:rsid w:val="00283072"/>
    <w:rsid w:val="003321D0"/>
    <w:rsid w:val="00334174"/>
    <w:rsid w:val="00396545"/>
    <w:rsid w:val="003A5B3C"/>
    <w:rsid w:val="003A7C0C"/>
    <w:rsid w:val="003F687B"/>
    <w:rsid w:val="004032E0"/>
    <w:rsid w:val="00442C7C"/>
    <w:rsid w:val="004B38A5"/>
    <w:rsid w:val="004C1275"/>
    <w:rsid w:val="004D311E"/>
    <w:rsid w:val="004E0043"/>
    <w:rsid w:val="005265D2"/>
    <w:rsid w:val="005A2BAA"/>
    <w:rsid w:val="005E6EAB"/>
    <w:rsid w:val="005F6D7B"/>
    <w:rsid w:val="00624F84"/>
    <w:rsid w:val="0065700D"/>
    <w:rsid w:val="006A6E09"/>
    <w:rsid w:val="006B521A"/>
    <w:rsid w:val="007401CE"/>
    <w:rsid w:val="00903EB2"/>
    <w:rsid w:val="009D2616"/>
    <w:rsid w:val="009E549A"/>
    <w:rsid w:val="009F790E"/>
    <w:rsid w:val="00AC0FF8"/>
    <w:rsid w:val="00AD5014"/>
    <w:rsid w:val="00B2614D"/>
    <w:rsid w:val="00B51FB5"/>
    <w:rsid w:val="00B70E66"/>
    <w:rsid w:val="00BD077F"/>
    <w:rsid w:val="00BF09CD"/>
    <w:rsid w:val="00C02EA2"/>
    <w:rsid w:val="00C637FE"/>
    <w:rsid w:val="00CE03A2"/>
    <w:rsid w:val="00E8056C"/>
    <w:rsid w:val="00F9127C"/>
    <w:rsid w:val="00FC6B9B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2E05"/>
  <w15:chartTrackingRefBased/>
  <w15:docId w15:val="{719DD8E7-2D9B-4223-899D-53B8C851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C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2C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4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0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sonalnaruka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9340-D501-462F-8BC9-1A2AA19F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 naruka</dc:creator>
  <cp:keywords/>
  <dc:description/>
  <cp:lastModifiedBy>Sonal naruka</cp:lastModifiedBy>
  <cp:revision>34</cp:revision>
  <cp:lastPrinted>2024-01-12T10:44:00Z</cp:lastPrinted>
  <dcterms:created xsi:type="dcterms:W3CDTF">2024-01-12T10:44:00Z</dcterms:created>
  <dcterms:modified xsi:type="dcterms:W3CDTF">2024-05-29T13:09:00Z</dcterms:modified>
</cp:coreProperties>
</file>